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78BEC" w14:textId="25A2EF08" w:rsidR="00276234" w:rsidRDefault="00C17DB6">
      <w:r>
        <w:rPr>
          <w:noProof/>
        </w:rPr>
        <w:drawing>
          <wp:inline distT="0" distB="0" distL="0" distR="0" wp14:anchorId="7AA02105" wp14:editId="4AA5EFAC">
            <wp:extent cx="2084614" cy="2385919"/>
            <wp:effectExtent l="0" t="0" r="0" b="0"/>
            <wp:docPr id="94652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4891" name="Picture 9465248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89" cy="24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06C" w:rsidRPr="005E1177">
        <w:drawing>
          <wp:inline distT="0" distB="0" distL="0" distR="0" wp14:anchorId="76B8C478" wp14:editId="59626629">
            <wp:extent cx="2307318" cy="2380817"/>
            <wp:effectExtent l="0" t="0" r="0" b="635"/>
            <wp:docPr id="76048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80610" name=""/>
                    <pic:cNvPicPr/>
                  </pic:nvPicPr>
                  <pic:blipFill rotWithShape="1">
                    <a:blip r:embed="rId6"/>
                    <a:srcRect l="4505"/>
                    <a:stretch/>
                  </pic:blipFill>
                  <pic:spPr bwMode="auto">
                    <a:xfrm>
                      <a:off x="0" y="0"/>
                      <a:ext cx="2318000" cy="239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F5C0DCF" wp14:editId="64D496B1">
            <wp:extent cx="2321451" cy="2427340"/>
            <wp:effectExtent l="0" t="0" r="3175" b="0"/>
            <wp:docPr id="1360332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32154" name="Picture 13603321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29" cy="24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25580D7" wp14:editId="50FBBED3">
            <wp:extent cx="2247900" cy="2461077"/>
            <wp:effectExtent l="0" t="0" r="0" b="0"/>
            <wp:docPr id="1598227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27252" name="Picture 15982272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344" cy="24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4F30" w14:textId="457A1BDC" w:rsidR="00C17DB6" w:rsidRDefault="00C17DB6">
      <w:r>
        <w:rPr>
          <w:noProof/>
        </w:rPr>
        <w:drawing>
          <wp:inline distT="0" distB="0" distL="0" distR="0" wp14:anchorId="53C23404" wp14:editId="1F752C95">
            <wp:extent cx="4429125" cy="1725971"/>
            <wp:effectExtent l="0" t="0" r="0" b="7620"/>
            <wp:docPr id="1312179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9009" name="Picture 13121790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87" cy="17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B181F53" wp14:editId="788B9F8F">
            <wp:extent cx="4505325" cy="1755665"/>
            <wp:effectExtent l="0" t="0" r="0" b="0"/>
            <wp:docPr id="350920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20419" name="Picture 3509204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44" cy="17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A23" w14:textId="77777777" w:rsidR="00DD606C" w:rsidRDefault="00DD606C"/>
    <w:p w14:paraId="061712CC" w14:textId="77777777" w:rsidR="00DD606C" w:rsidRDefault="00DD606C"/>
    <w:sectPr w:rsidR="00DD606C" w:rsidSect="0004447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DB6"/>
    <w:rsid w:val="00044470"/>
    <w:rsid w:val="00276234"/>
    <w:rsid w:val="003728EB"/>
    <w:rsid w:val="00853276"/>
    <w:rsid w:val="009E3160"/>
    <w:rsid w:val="00C17DB6"/>
    <w:rsid w:val="00C26E1C"/>
    <w:rsid w:val="00D01EA0"/>
    <w:rsid w:val="00D342A5"/>
    <w:rsid w:val="00DA350B"/>
    <w:rsid w:val="00D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F8F9"/>
  <w15:docId w15:val="{058E2898-28D7-41A5-B498-9815B520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802D-E648-4228-9672-E8D2EF52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ruthers</dc:creator>
  <cp:keywords/>
  <dc:description/>
  <cp:lastModifiedBy>Thomas Carruthers</cp:lastModifiedBy>
  <cp:revision>1</cp:revision>
  <dcterms:created xsi:type="dcterms:W3CDTF">2024-05-03T17:01:00Z</dcterms:created>
  <dcterms:modified xsi:type="dcterms:W3CDTF">2024-05-13T02:05:00Z</dcterms:modified>
</cp:coreProperties>
</file>